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8B2C" w14:textId="5EB8B7C3" w:rsidR="00341664" w:rsidRPr="00E706E2" w:rsidRDefault="00B9336E" w:rsidP="00E706E2">
      <w:pPr>
        <w:pStyle w:val="western"/>
        <w:suppressAutoHyphens/>
        <w:spacing w:before="240"/>
        <w:jc w:val="center"/>
        <w:rPr>
          <w:b/>
          <w:color w:val="C00000"/>
          <w:sz w:val="32"/>
          <w:szCs w:val="20"/>
        </w:rPr>
      </w:pPr>
      <w:r w:rsidRPr="00E706E2">
        <w:rPr>
          <w:b/>
          <w:color w:val="C00000"/>
          <w:sz w:val="32"/>
          <w:szCs w:val="20"/>
        </w:rPr>
        <w:t xml:space="preserve">ANEXO </w:t>
      </w:r>
      <w:r>
        <w:rPr>
          <w:b/>
          <w:color w:val="C00000"/>
          <w:sz w:val="32"/>
          <w:szCs w:val="20"/>
        </w:rPr>
        <w:t xml:space="preserve">A </w:t>
      </w:r>
      <w:r w:rsidR="00E706E2" w:rsidRPr="00E706E2">
        <w:rPr>
          <w:b/>
          <w:color w:val="C00000"/>
          <w:sz w:val="32"/>
          <w:szCs w:val="20"/>
        </w:rPr>
        <w:t>REFERENCIA</w:t>
      </w:r>
      <w:r w:rsidR="00341664" w:rsidRPr="00E706E2">
        <w:rPr>
          <w:b/>
          <w:color w:val="C00000"/>
          <w:sz w:val="32"/>
          <w:szCs w:val="20"/>
        </w:rPr>
        <w:t xml:space="preserve"> CURRICULAR</w:t>
      </w:r>
    </w:p>
    <w:p w14:paraId="4E58DAA5" w14:textId="77777777" w:rsidR="00341664" w:rsidRPr="007E60ED" w:rsidRDefault="00341664" w:rsidP="00341664">
      <w:pPr>
        <w:jc w:val="center"/>
        <w:rPr>
          <w:rFonts w:ascii="Arial" w:hAnsi="Arial" w:cs="Arial"/>
          <w:b/>
          <w:sz w:val="32"/>
          <w:szCs w:val="20"/>
        </w:rPr>
      </w:pPr>
    </w:p>
    <w:p w14:paraId="4E77F9E8" w14:textId="4F174C60" w:rsidR="00341664" w:rsidRDefault="00F42EC9" w:rsidP="00341664">
      <w:pPr>
        <w:spacing w:after="240"/>
        <w:ind w:hanging="709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341664" w:rsidRPr="007E60ED">
        <w:rPr>
          <w:rFonts w:ascii="Arial" w:hAnsi="Arial" w:cs="Arial"/>
          <w:b/>
          <w:lang w:val="es-ES_tradnl"/>
        </w:rPr>
        <w:t xml:space="preserve">DATOS </w:t>
      </w:r>
      <w:r w:rsidR="00B472D2">
        <w:rPr>
          <w:rFonts w:ascii="Arial" w:hAnsi="Arial" w:cs="Arial"/>
          <w:b/>
          <w:lang w:val="es-ES_tradnl"/>
        </w:rPr>
        <w:t>P</w:t>
      </w:r>
      <w:r w:rsidR="00341664" w:rsidRPr="007E60ED">
        <w:rPr>
          <w:rFonts w:ascii="Arial" w:hAnsi="Arial" w:cs="Arial"/>
          <w:b/>
          <w:lang w:val="es-ES_tradnl"/>
        </w:rPr>
        <w:t>ERSONALES</w:t>
      </w:r>
    </w:p>
    <w:tbl>
      <w:tblPr>
        <w:tblW w:w="10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779"/>
        <w:gridCol w:w="1615"/>
        <w:gridCol w:w="442"/>
        <w:gridCol w:w="834"/>
        <w:gridCol w:w="584"/>
        <w:gridCol w:w="1952"/>
      </w:tblGrid>
      <w:tr w:rsidR="006A1C65" w:rsidRPr="007E60ED" w14:paraId="23FA869E" w14:textId="77777777" w:rsidTr="00F3447A">
        <w:trPr>
          <w:trHeight w:val="477"/>
        </w:trPr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08CD8E32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4B7AE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0B976BCD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45EE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1C65" w:rsidRPr="007E60ED" w14:paraId="0D578CC4" w14:textId="77777777" w:rsidTr="000A0947">
        <w:tc>
          <w:tcPr>
            <w:tcW w:w="1037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B15FE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1C65" w:rsidRPr="007E60ED" w14:paraId="135734B0" w14:textId="77777777" w:rsidTr="00F3447A">
        <w:trPr>
          <w:trHeight w:val="49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2BFE65C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493D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B077FB4" w14:textId="0A778402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</w:t>
            </w:r>
            <w:r w:rsidR="000D617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.I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EE5C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1C65" w:rsidRPr="007E60ED" w14:paraId="23891D56" w14:textId="77777777" w:rsidTr="000A0947">
        <w:tc>
          <w:tcPr>
            <w:tcW w:w="103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D01C2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A0947" w:rsidRPr="007E60ED" w14:paraId="78DEE6E9" w14:textId="77777777" w:rsidTr="00F3447A">
        <w:trPr>
          <w:trHeight w:val="46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E372603" w14:textId="51026132" w:rsidR="000A0947" w:rsidRPr="007E60ED" w:rsidRDefault="000A0947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o</w:t>
            </w:r>
            <w:r w:rsidR="00F3447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</w:t>
            </w:r>
            <w:r w:rsidR="00F3447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o</w:t>
            </w:r>
          </w:p>
        </w:tc>
        <w:tc>
          <w:tcPr>
            <w:tcW w:w="8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B3B" w14:textId="77777777" w:rsidR="000A0947" w:rsidRPr="007E60ED" w:rsidRDefault="000A0947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1C65" w:rsidRPr="007E60ED" w14:paraId="0C6A0CC9" w14:textId="77777777" w:rsidTr="00F3447A"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D667E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1AE57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1C65" w:rsidRPr="007E60ED" w14:paraId="1BB5D890" w14:textId="77777777" w:rsidTr="00F3447A">
        <w:trPr>
          <w:trHeight w:val="51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B7931F1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8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C9DC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1C65" w:rsidRPr="007E60ED" w14:paraId="383F105B" w14:textId="77777777" w:rsidTr="000A0947">
        <w:tc>
          <w:tcPr>
            <w:tcW w:w="103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1C569" w14:textId="77777777" w:rsidR="006A1C65" w:rsidRPr="007E60ED" w:rsidRDefault="006A1C65" w:rsidP="003E6B0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3447A" w:rsidRPr="007E60ED" w14:paraId="12339B5F" w14:textId="77777777" w:rsidTr="00F3447A">
        <w:trPr>
          <w:trHeight w:val="477"/>
        </w:trPr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6BBB0BB3" w14:textId="1DB6126F" w:rsidR="00F3447A" w:rsidRPr="007E60ED" w:rsidRDefault="00F3447A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82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1AF02" w14:textId="77777777" w:rsidR="00F3447A" w:rsidRPr="007E60ED" w:rsidRDefault="00F3447A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41664" w:rsidRPr="007E60ED" w14:paraId="7FC79AC8" w14:textId="77777777" w:rsidTr="000A0947">
        <w:tc>
          <w:tcPr>
            <w:tcW w:w="1037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C5577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836DA" w:rsidRPr="007E60ED" w14:paraId="0BEC67CC" w14:textId="77777777" w:rsidTr="00F3447A">
        <w:trPr>
          <w:trHeight w:val="39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789E1B8" w14:textId="3CB635D1" w:rsidR="009836DA" w:rsidRPr="007E60ED" w:rsidRDefault="009836DA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30E" w14:textId="77777777" w:rsidR="009836DA" w:rsidRPr="007E60ED" w:rsidRDefault="009836DA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913D7F" w14:textId="29DCBD37" w:rsidR="009836DA" w:rsidRPr="007E60ED" w:rsidRDefault="009836DA" w:rsidP="009437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776" w14:textId="77777777" w:rsidR="009836DA" w:rsidRPr="007E60ED" w:rsidRDefault="009836DA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41664" w:rsidRPr="007E60ED" w14:paraId="23374260" w14:textId="77777777" w:rsidTr="000A0947">
        <w:tc>
          <w:tcPr>
            <w:tcW w:w="103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6ACFE" w14:textId="77777777" w:rsidR="00341664" w:rsidRPr="007E60ED" w:rsidRDefault="00341664" w:rsidP="000E4740">
            <w:pPr>
              <w:ind w:left="-126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B6689C6" w14:textId="77777777" w:rsidR="00341664" w:rsidRPr="007E60ED" w:rsidRDefault="00341664" w:rsidP="00341664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42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902"/>
      </w:tblGrid>
      <w:tr w:rsidR="00341664" w:rsidRPr="007E60ED" w14:paraId="04F4D76C" w14:textId="77777777" w:rsidTr="009E7569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7C01AD0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FD18C02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4F4F8AD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341664" w:rsidRPr="007E60ED" w14:paraId="5CE55197" w14:textId="77777777" w:rsidTr="009E7569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427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35AB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B15E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41664" w:rsidRPr="007E60ED" w14:paraId="27EC3ECD" w14:textId="77777777" w:rsidTr="009E7569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0404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F873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3C4D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41664" w:rsidRPr="007E60ED" w14:paraId="4F0C494F" w14:textId="77777777" w:rsidTr="009E7569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F65F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6151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5337" w14:textId="77777777" w:rsidR="00341664" w:rsidRPr="007E60ED" w:rsidRDefault="00341664" w:rsidP="000E47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5653DDB" w14:textId="77777777" w:rsidR="00341664" w:rsidRPr="007E60ED" w:rsidRDefault="00341664" w:rsidP="00341664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XSpec="center" w:tblpY="5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126"/>
        <w:gridCol w:w="2542"/>
        <w:gridCol w:w="2126"/>
        <w:gridCol w:w="1701"/>
      </w:tblGrid>
      <w:tr w:rsidR="00866F39" w:rsidRPr="007E60ED" w14:paraId="389B960F" w14:textId="77777777" w:rsidTr="00C407E5">
        <w:trPr>
          <w:trHeight w:val="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81E4676" w14:textId="1065F086" w:rsidR="00866F39" w:rsidRPr="007E60ED" w:rsidRDefault="00C407E5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</w:t>
            </w:r>
            <w:r w:rsidR="00C726C9"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  <w:r w:rsidR="00C726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</w:t>
            </w:r>
            <w:r w:rsidR="003B050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*</w:t>
            </w:r>
            <w:r w:rsidR="00866F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C81CF72" w14:textId="2D717F11" w:rsidR="00866F39" w:rsidRPr="007E60ED" w:rsidRDefault="00C407E5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</w:t>
            </w:r>
            <w:r w:rsidR="00866F39"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</w:t>
            </w:r>
            <w:r w:rsidR="00866F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presa/ Entida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B001331" w14:textId="77777777" w:rsidR="00866F39" w:rsidRPr="007E60ED" w:rsidRDefault="00866F39" w:rsidP="00C646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eríodo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br/>
              <w:t>(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-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ED2347" w14:textId="77777777" w:rsidR="00866F39" w:rsidRPr="007E60ED" w:rsidRDefault="00866F39" w:rsidP="00C646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06F4AF6" w14:textId="77777777" w:rsidR="00866F39" w:rsidRPr="007E60ED" w:rsidRDefault="00866F39" w:rsidP="00C646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</w:tr>
      <w:tr w:rsidR="00866F39" w:rsidRPr="007E60ED" w14:paraId="42A187EF" w14:textId="77777777" w:rsidTr="00C407E5">
        <w:trPr>
          <w:trHeight w:val="3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9D5C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9914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791F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079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D00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6F39" w:rsidRPr="007E60ED" w14:paraId="694570E9" w14:textId="77777777" w:rsidTr="00C407E5">
        <w:trPr>
          <w:trHeight w:val="3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AFC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2340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0F97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652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E12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6F39" w:rsidRPr="007E60ED" w14:paraId="01A711B0" w14:textId="77777777" w:rsidTr="00C407E5">
        <w:trPr>
          <w:trHeight w:val="4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9BD3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A6D3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B6D5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C7A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F8A8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6F39" w:rsidRPr="007E60ED" w14:paraId="39A23B91" w14:textId="77777777" w:rsidTr="00C407E5">
        <w:trPr>
          <w:trHeight w:val="42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3973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A036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5C5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FF5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53D8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6F39" w:rsidRPr="007E60ED" w14:paraId="5C853D06" w14:textId="77777777" w:rsidTr="00C407E5">
        <w:trPr>
          <w:trHeight w:val="4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0910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70F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5F6C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C2F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AEB" w14:textId="77777777" w:rsidR="00866F39" w:rsidRPr="007E60ED" w:rsidRDefault="00866F39" w:rsidP="00C6465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65FE1BE" w14:textId="69F336DF" w:rsidR="00341664" w:rsidRPr="007E60ED" w:rsidRDefault="00341664" w:rsidP="00341664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 xml:space="preserve">EXPERIENCIA </w:t>
      </w:r>
      <w:r w:rsidR="007C66A5">
        <w:rPr>
          <w:rFonts w:ascii="Arial" w:hAnsi="Arial" w:cs="Arial"/>
          <w:b/>
          <w:lang w:val="es-ES_tradnl"/>
        </w:rPr>
        <w:t>PROFESIONAL</w:t>
      </w:r>
    </w:p>
    <w:p w14:paraId="3D1329F0" w14:textId="7C75AAC8" w:rsidR="00341664" w:rsidRPr="00DF63FE" w:rsidRDefault="00341664" w:rsidP="00252E26">
      <w:pPr>
        <w:keepNext/>
        <w:ind w:left="-709"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14:paraId="5A362B3F" w14:textId="77777777" w:rsidR="000F614C" w:rsidRDefault="000F614C" w:rsidP="00D308CA">
      <w:pPr>
        <w:spacing w:after="120"/>
        <w:ind w:right="-493" w:hanging="709"/>
        <w:rPr>
          <w:rFonts w:ascii="Arial" w:hAnsi="Arial" w:cs="Arial"/>
          <w:b/>
          <w:lang w:val="es-ES_tradnl"/>
        </w:rPr>
      </w:pPr>
    </w:p>
    <w:p w14:paraId="0F522A15" w14:textId="4925C0DA" w:rsidR="00341664" w:rsidRPr="007E60ED" w:rsidRDefault="00C64659" w:rsidP="0050781B">
      <w:pPr>
        <w:ind w:left="-709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341664" w:rsidRPr="007E60ED">
        <w:rPr>
          <w:rFonts w:ascii="Arial" w:hAnsi="Arial" w:cs="Arial"/>
          <w:lang w:val="es-ES_tradnl"/>
        </w:rPr>
        <w:t>Declaro que todos los datos consignados son ciertos</w:t>
      </w:r>
      <w:r w:rsidR="0050781B">
        <w:rPr>
          <w:rFonts w:ascii="Arial" w:hAnsi="Arial" w:cs="Arial"/>
          <w:lang w:val="es-ES_tradnl"/>
        </w:rPr>
        <w:t xml:space="preserve">, </w:t>
      </w:r>
      <w:r w:rsidR="00E73D46">
        <w:rPr>
          <w:rFonts w:ascii="Arial" w:hAnsi="Arial" w:cs="Arial"/>
          <w:lang w:val="es-ES_tradnl"/>
        </w:rPr>
        <w:t>e</w:t>
      </w:r>
      <w:r w:rsidR="00341664" w:rsidRPr="007E60ED">
        <w:rPr>
          <w:rFonts w:ascii="Arial" w:hAnsi="Arial" w:cs="Arial"/>
          <w:sz w:val="20"/>
          <w:szCs w:val="20"/>
          <w:lang w:val="es-ES_tradnl"/>
        </w:rPr>
        <w:t>n ___</w:t>
      </w:r>
      <w:r w:rsidR="0050781B">
        <w:rPr>
          <w:rFonts w:ascii="Arial" w:hAnsi="Arial" w:cs="Arial"/>
          <w:sz w:val="20"/>
          <w:szCs w:val="20"/>
          <w:lang w:val="es-ES_tradnl"/>
        </w:rPr>
        <w:t>__</w:t>
      </w:r>
      <w:r w:rsidR="00341664" w:rsidRPr="007E60ED">
        <w:rPr>
          <w:rFonts w:ascii="Arial" w:hAnsi="Arial" w:cs="Arial"/>
          <w:sz w:val="20"/>
          <w:szCs w:val="20"/>
          <w:lang w:val="es-ES_tradnl"/>
        </w:rPr>
        <w:t>____ a __</w:t>
      </w:r>
      <w:r w:rsidR="009D084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664" w:rsidRPr="007E60ED">
        <w:rPr>
          <w:rFonts w:ascii="Arial" w:hAnsi="Arial" w:cs="Arial"/>
          <w:sz w:val="20"/>
          <w:szCs w:val="20"/>
          <w:lang w:val="es-ES_tradnl"/>
        </w:rPr>
        <w:t>de</w:t>
      </w:r>
      <w:r w:rsidR="009D084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664" w:rsidRPr="007E60ED">
        <w:rPr>
          <w:rFonts w:ascii="Arial" w:hAnsi="Arial" w:cs="Arial"/>
          <w:sz w:val="20"/>
          <w:szCs w:val="20"/>
          <w:lang w:val="es-ES_tradnl"/>
        </w:rPr>
        <w:t>__</w:t>
      </w:r>
      <w:r w:rsidR="0050781B">
        <w:rPr>
          <w:rFonts w:ascii="Arial" w:hAnsi="Arial" w:cs="Arial"/>
          <w:sz w:val="20"/>
          <w:szCs w:val="20"/>
          <w:lang w:val="es-ES_tradnl"/>
        </w:rPr>
        <w:t>_</w:t>
      </w:r>
      <w:r w:rsidR="00341664" w:rsidRPr="007E60ED">
        <w:rPr>
          <w:rFonts w:ascii="Arial" w:hAnsi="Arial" w:cs="Arial"/>
          <w:sz w:val="20"/>
          <w:szCs w:val="20"/>
          <w:lang w:val="es-ES_tradnl"/>
        </w:rPr>
        <w:t>______de______</w:t>
      </w:r>
    </w:p>
    <w:p w14:paraId="5E2526F1" w14:textId="77777777" w:rsidR="00341664" w:rsidRPr="007E60ED" w:rsidRDefault="00341664" w:rsidP="00E243FE">
      <w:pPr>
        <w:ind w:left="-567"/>
        <w:rPr>
          <w:rFonts w:ascii="Arial" w:hAnsi="Arial" w:cs="Arial"/>
          <w:b/>
          <w:sz w:val="20"/>
          <w:szCs w:val="20"/>
          <w:lang w:val="es-ES_tradnl"/>
        </w:rPr>
      </w:pPr>
    </w:p>
    <w:p w14:paraId="79DB7A70" w14:textId="379EEFD3" w:rsidR="005E3D4D" w:rsidRPr="00453CFD" w:rsidRDefault="00341664" w:rsidP="00E243FE">
      <w:pPr>
        <w:ind w:left="-567"/>
        <w:rPr>
          <w:rFonts w:ascii="Arial" w:hAnsi="Arial" w:cs="Arial"/>
          <w:bCs/>
          <w:lang w:val="es-ES_tradnl"/>
        </w:rPr>
      </w:pPr>
      <w:r w:rsidRPr="00453CFD">
        <w:rPr>
          <w:rFonts w:ascii="Arial" w:hAnsi="Arial" w:cs="Arial"/>
          <w:bCs/>
          <w:lang w:val="es-ES_tradnl"/>
        </w:rPr>
        <w:t>Firma</w:t>
      </w:r>
      <w:r w:rsidR="00302BF9">
        <w:rPr>
          <w:rFonts w:ascii="Arial" w:hAnsi="Arial" w:cs="Arial"/>
          <w:bCs/>
          <w:lang w:val="es-ES_tradnl"/>
        </w:rPr>
        <w:t>do:</w:t>
      </w:r>
    </w:p>
    <w:p w14:paraId="1AD89F00" w14:textId="33EE5BEB" w:rsidR="00D308CA" w:rsidRDefault="00341664" w:rsidP="00E13A84">
      <w:pPr>
        <w:ind w:left="-709"/>
        <w:jc w:val="both"/>
        <w:rPr>
          <w:rFonts w:ascii="Arial" w:hAnsi="Arial" w:cs="Arial"/>
          <w:bCs/>
          <w:lang w:val="es-ES_tradnl"/>
        </w:rPr>
      </w:pPr>
      <w:r w:rsidRPr="00453CFD">
        <w:rPr>
          <w:rFonts w:ascii="Arial" w:hAnsi="Arial" w:cs="Arial"/>
          <w:bCs/>
          <w:lang w:val="es-ES_tradnl"/>
        </w:rPr>
        <w:cr/>
      </w:r>
    </w:p>
    <w:p w14:paraId="3635A86D" w14:textId="2ACC3A1E" w:rsidR="0050781B" w:rsidRPr="00086813" w:rsidRDefault="0050781B" w:rsidP="00E13A84">
      <w:pPr>
        <w:ind w:left="-709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6FDB0A37" w14:textId="72B38AD3" w:rsidR="00341664" w:rsidRPr="00B55D73" w:rsidRDefault="00C1007D" w:rsidP="00C1007D">
      <w:pPr>
        <w:ind w:left="-709"/>
        <w:rPr>
          <w:rFonts w:ascii="Arial" w:hAnsi="Arial" w:cs="Arial"/>
          <w:bCs/>
          <w:sz w:val="20"/>
          <w:szCs w:val="20"/>
          <w:lang w:val="es-ES_tradnl"/>
        </w:rPr>
      </w:pPr>
      <w:r w:rsidRPr="00B55D73">
        <w:rPr>
          <w:rFonts w:ascii="Arial" w:hAnsi="Arial" w:cs="Arial"/>
          <w:b/>
          <w:sz w:val="20"/>
          <w:szCs w:val="20"/>
          <w:lang w:val="es-ES_tradnl"/>
        </w:rPr>
        <w:t>(*) Reflejar únicamente aquella experiencia profesional requ</w:t>
      </w:r>
      <w:r w:rsidR="00276BF1" w:rsidRPr="00B55D73">
        <w:rPr>
          <w:rFonts w:ascii="Arial" w:hAnsi="Arial" w:cs="Arial"/>
          <w:b/>
          <w:sz w:val="20"/>
          <w:szCs w:val="20"/>
          <w:lang w:val="es-ES_tradnl"/>
        </w:rPr>
        <w:t xml:space="preserve">erida </w:t>
      </w:r>
      <w:r w:rsidRPr="00B55D73">
        <w:rPr>
          <w:rFonts w:ascii="Arial" w:hAnsi="Arial" w:cs="Arial"/>
          <w:b/>
          <w:sz w:val="20"/>
          <w:szCs w:val="20"/>
          <w:lang w:val="es-ES_tradnl"/>
        </w:rPr>
        <w:t>en el Pliego de Condiciones Particulares</w:t>
      </w:r>
      <w:r w:rsidR="00276BF1" w:rsidRPr="00B55D73">
        <w:rPr>
          <w:rFonts w:ascii="Arial" w:hAnsi="Arial" w:cs="Arial"/>
          <w:b/>
          <w:sz w:val="20"/>
          <w:szCs w:val="20"/>
          <w:lang w:val="es-ES_tradnl"/>
        </w:rPr>
        <w:t xml:space="preserve"> y </w:t>
      </w:r>
      <w:r w:rsidR="00B55D73" w:rsidRPr="00B55D73">
        <w:rPr>
          <w:rFonts w:ascii="Arial" w:hAnsi="Arial" w:cs="Arial"/>
          <w:b/>
          <w:sz w:val="20"/>
          <w:szCs w:val="20"/>
          <w:lang w:val="es-ES_tradnl"/>
        </w:rPr>
        <w:t>técnicas,</w:t>
      </w:r>
      <w:r w:rsidR="00276BF1" w:rsidRPr="00B55D73">
        <w:rPr>
          <w:rFonts w:ascii="Arial" w:hAnsi="Arial" w:cs="Arial"/>
          <w:b/>
          <w:sz w:val="20"/>
          <w:szCs w:val="20"/>
          <w:lang w:val="es-ES_tradnl"/>
        </w:rPr>
        <w:t xml:space="preserve"> así </w:t>
      </w:r>
      <w:r w:rsidR="00171B5D" w:rsidRPr="00B55D73">
        <w:rPr>
          <w:rFonts w:ascii="Arial" w:hAnsi="Arial" w:cs="Arial"/>
          <w:b/>
          <w:sz w:val="20"/>
          <w:szCs w:val="20"/>
          <w:lang w:val="es-ES_tradnl"/>
        </w:rPr>
        <w:t>como y</w:t>
      </w:r>
      <w:r w:rsidRPr="00B55D73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E13A84" w:rsidRPr="00B55D73">
        <w:rPr>
          <w:rFonts w:ascii="Arial" w:hAnsi="Arial" w:cs="Arial"/>
          <w:sz w:val="20"/>
          <w:szCs w:val="20"/>
          <w:lang w:val="es-ES_tradnl"/>
        </w:rPr>
        <w:t>acompaña</w:t>
      </w:r>
      <w:r w:rsidR="00E8634E" w:rsidRPr="00B55D73">
        <w:rPr>
          <w:rFonts w:ascii="Arial" w:hAnsi="Arial" w:cs="Arial"/>
          <w:sz w:val="20"/>
          <w:szCs w:val="20"/>
          <w:lang w:val="es-ES_tradnl"/>
        </w:rPr>
        <w:t xml:space="preserve">rse </w:t>
      </w:r>
      <w:r w:rsidR="007431FD" w:rsidRPr="00B55D73">
        <w:rPr>
          <w:rFonts w:ascii="Arial" w:hAnsi="Arial" w:cs="Arial"/>
          <w:sz w:val="20"/>
          <w:szCs w:val="20"/>
          <w:lang w:val="es-ES_tradnl"/>
        </w:rPr>
        <w:t>de l</w:t>
      </w:r>
      <w:r w:rsidR="00E13A84" w:rsidRPr="00B55D73">
        <w:rPr>
          <w:rFonts w:ascii="Arial" w:hAnsi="Arial" w:cs="Arial"/>
          <w:sz w:val="20"/>
          <w:szCs w:val="20"/>
          <w:lang w:val="es-ES_tradnl"/>
        </w:rPr>
        <w:t xml:space="preserve">as acreditaciones </w:t>
      </w:r>
      <w:r w:rsidR="008E5BA3" w:rsidRPr="00B55D73">
        <w:rPr>
          <w:rFonts w:ascii="Arial" w:hAnsi="Arial" w:cs="Arial"/>
          <w:sz w:val="20"/>
          <w:szCs w:val="20"/>
          <w:lang w:val="es-ES_tradnl"/>
        </w:rPr>
        <w:t>solicitadas.</w:t>
      </w:r>
    </w:p>
    <w:sectPr w:rsidR="00341664" w:rsidRPr="00B55D73" w:rsidSect="00BB54D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1237" w14:textId="77777777" w:rsidR="00AC4701" w:rsidRDefault="00AC4701" w:rsidP="00341664">
      <w:r>
        <w:separator/>
      </w:r>
    </w:p>
  </w:endnote>
  <w:endnote w:type="continuationSeparator" w:id="0">
    <w:p w14:paraId="556E6ED9" w14:textId="77777777" w:rsidR="00AC4701" w:rsidRDefault="00AC4701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2A62" w14:textId="593885E2" w:rsidR="002A1172" w:rsidRDefault="002A11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87501BF" wp14:editId="7D7C5D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42998375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9CEB" w14:textId="30CBAEE6" w:rsidR="002A1172" w:rsidRPr="002A1172" w:rsidRDefault="002A1172" w:rsidP="002A11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1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501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779CEB" w14:textId="30CBAEE6" w:rsidR="002A1172" w:rsidRPr="002A1172" w:rsidRDefault="002A1172" w:rsidP="002A11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1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6E21" w14:textId="5505A8A0" w:rsidR="00341664" w:rsidRDefault="006C2F2F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45D20E5" wp14:editId="4AB1D174">
          <wp:simplePos x="0" y="0"/>
          <wp:positionH relativeFrom="margin">
            <wp:posOffset>563880</wp:posOffset>
          </wp:positionH>
          <wp:positionV relativeFrom="margin">
            <wp:posOffset>8976995</wp:posOffset>
          </wp:positionV>
          <wp:extent cx="5425440" cy="403860"/>
          <wp:effectExtent l="0" t="0" r="3810" b="0"/>
          <wp:wrapSquare wrapText="bothSides"/>
          <wp:docPr id="383907025" name="Imagen 383907025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172"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ED90A8B" wp14:editId="6BF6E90A">
              <wp:simplePos x="108204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68318702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83CAD" w14:textId="731C8A38" w:rsidR="002A1172" w:rsidRPr="002A1172" w:rsidRDefault="002A1172" w:rsidP="002A11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1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90A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margin-left:0;margin-top:0;width:34.95pt;height:34.95pt;z-index:2516746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B583CAD" w14:textId="731C8A38" w:rsidR="002A1172" w:rsidRPr="002A1172" w:rsidRDefault="002A1172" w:rsidP="002A11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1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2437C881" wp14:editId="5E729709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851692798" name="Imagen 85169279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0FFBAD47" wp14:editId="453332D1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1605844289" name="Imagen 1605844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58315457" wp14:editId="777D7454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91328509" name="Imagen 291328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22E4BBD8" wp14:editId="3C0714BA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854606841" name="Imagen 85460684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89D4" w14:textId="4A30382B" w:rsidR="002A1172" w:rsidRDefault="002A11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6E7ADE0" wp14:editId="0A2D09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01068158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92916" w14:textId="794A2C52" w:rsidR="002A1172" w:rsidRPr="002A1172" w:rsidRDefault="002A1172" w:rsidP="002A11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1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7AD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D192916" w14:textId="794A2C52" w:rsidR="002A1172" w:rsidRPr="002A1172" w:rsidRDefault="002A1172" w:rsidP="002A11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1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FDEE" w14:textId="77777777" w:rsidR="00AC4701" w:rsidRDefault="00AC4701" w:rsidP="00341664">
      <w:r>
        <w:separator/>
      </w:r>
    </w:p>
  </w:footnote>
  <w:footnote w:type="continuationSeparator" w:id="0">
    <w:p w14:paraId="44882B89" w14:textId="77777777" w:rsidR="00AC4701" w:rsidRDefault="00AC4701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5A0E" w14:textId="5C364B6B" w:rsidR="00966F03" w:rsidRDefault="00966F03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28CF61C" wp14:editId="54B11F39">
          <wp:simplePos x="0" y="0"/>
          <wp:positionH relativeFrom="margin">
            <wp:posOffset>4511040</wp:posOffset>
          </wp:positionH>
          <wp:positionV relativeFrom="margin">
            <wp:posOffset>-487680</wp:posOffset>
          </wp:positionV>
          <wp:extent cx="1607820" cy="474345"/>
          <wp:effectExtent l="0" t="0" r="0" b="1905"/>
          <wp:wrapSquare wrapText="bothSides"/>
          <wp:docPr id="282968187" name="Imagen 282968187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81175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64"/>
    <w:rsid w:val="0006272E"/>
    <w:rsid w:val="000820EC"/>
    <w:rsid w:val="00084E5B"/>
    <w:rsid w:val="00086813"/>
    <w:rsid w:val="000A0947"/>
    <w:rsid w:val="000D6177"/>
    <w:rsid w:val="000F614C"/>
    <w:rsid w:val="0010573B"/>
    <w:rsid w:val="00133656"/>
    <w:rsid w:val="001373DC"/>
    <w:rsid w:val="001668C6"/>
    <w:rsid w:val="00171B5D"/>
    <w:rsid w:val="001E20E0"/>
    <w:rsid w:val="00222C31"/>
    <w:rsid w:val="00252E26"/>
    <w:rsid w:val="002543AF"/>
    <w:rsid w:val="00276BF1"/>
    <w:rsid w:val="00292C61"/>
    <w:rsid w:val="002A1172"/>
    <w:rsid w:val="002D40D5"/>
    <w:rsid w:val="00302BF9"/>
    <w:rsid w:val="00313DBD"/>
    <w:rsid w:val="00341664"/>
    <w:rsid w:val="00363444"/>
    <w:rsid w:val="003B0504"/>
    <w:rsid w:val="003B4E6D"/>
    <w:rsid w:val="003D45FE"/>
    <w:rsid w:val="003F6943"/>
    <w:rsid w:val="00400AEF"/>
    <w:rsid w:val="00453CFD"/>
    <w:rsid w:val="004B695D"/>
    <w:rsid w:val="004E4E3B"/>
    <w:rsid w:val="004F734C"/>
    <w:rsid w:val="0050781B"/>
    <w:rsid w:val="005119F7"/>
    <w:rsid w:val="00573549"/>
    <w:rsid w:val="005874B9"/>
    <w:rsid w:val="005E3D4D"/>
    <w:rsid w:val="00645841"/>
    <w:rsid w:val="006460BE"/>
    <w:rsid w:val="00660586"/>
    <w:rsid w:val="00667EA6"/>
    <w:rsid w:val="006A1C65"/>
    <w:rsid w:val="006A2ABA"/>
    <w:rsid w:val="006C2F2F"/>
    <w:rsid w:val="006C39E5"/>
    <w:rsid w:val="006D5EC9"/>
    <w:rsid w:val="007020FE"/>
    <w:rsid w:val="0070601B"/>
    <w:rsid w:val="0071522E"/>
    <w:rsid w:val="00723B37"/>
    <w:rsid w:val="00731674"/>
    <w:rsid w:val="00741AF6"/>
    <w:rsid w:val="007431FD"/>
    <w:rsid w:val="00796922"/>
    <w:rsid w:val="007C66A5"/>
    <w:rsid w:val="00824A6D"/>
    <w:rsid w:val="00844FFE"/>
    <w:rsid w:val="00851A63"/>
    <w:rsid w:val="00866F39"/>
    <w:rsid w:val="008B7442"/>
    <w:rsid w:val="008E5BA3"/>
    <w:rsid w:val="0094379E"/>
    <w:rsid w:val="00956F78"/>
    <w:rsid w:val="00966F03"/>
    <w:rsid w:val="009836DA"/>
    <w:rsid w:val="00996BDA"/>
    <w:rsid w:val="009D084C"/>
    <w:rsid w:val="009E7569"/>
    <w:rsid w:val="009E7F6C"/>
    <w:rsid w:val="00A03C66"/>
    <w:rsid w:val="00A11B28"/>
    <w:rsid w:val="00A20E75"/>
    <w:rsid w:val="00A87455"/>
    <w:rsid w:val="00A91205"/>
    <w:rsid w:val="00AC4701"/>
    <w:rsid w:val="00B0012C"/>
    <w:rsid w:val="00B03FA0"/>
    <w:rsid w:val="00B1131F"/>
    <w:rsid w:val="00B27C29"/>
    <w:rsid w:val="00B44A92"/>
    <w:rsid w:val="00B472D2"/>
    <w:rsid w:val="00B55D73"/>
    <w:rsid w:val="00B9336E"/>
    <w:rsid w:val="00BB54D6"/>
    <w:rsid w:val="00BC000B"/>
    <w:rsid w:val="00C1007D"/>
    <w:rsid w:val="00C27A93"/>
    <w:rsid w:val="00C407E5"/>
    <w:rsid w:val="00C64659"/>
    <w:rsid w:val="00C726C9"/>
    <w:rsid w:val="00C9187A"/>
    <w:rsid w:val="00CE7B97"/>
    <w:rsid w:val="00D308CA"/>
    <w:rsid w:val="00D33B6A"/>
    <w:rsid w:val="00D43EB8"/>
    <w:rsid w:val="00D47669"/>
    <w:rsid w:val="00D75477"/>
    <w:rsid w:val="00D8697D"/>
    <w:rsid w:val="00D9763B"/>
    <w:rsid w:val="00DF63FE"/>
    <w:rsid w:val="00E13A84"/>
    <w:rsid w:val="00E243FE"/>
    <w:rsid w:val="00E706E2"/>
    <w:rsid w:val="00E736EA"/>
    <w:rsid w:val="00E73D46"/>
    <w:rsid w:val="00E8634E"/>
    <w:rsid w:val="00EA3887"/>
    <w:rsid w:val="00F04481"/>
    <w:rsid w:val="00F3447A"/>
    <w:rsid w:val="00F364CF"/>
    <w:rsid w:val="00F42EC9"/>
    <w:rsid w:val="00F56F7D"/>
    <w:rsid w:val="00F93B5C"/>
    <w:rsid w:val="00FA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2804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7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555-CB3A-4A73-BBA2-12A999CD7D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57</cp:revision>
  <cp:lastPrinted>2025-08-25T11:01:00Z</cp:lastPrinted>
  <dcterms:created xsi:type="dcterms:W3CDTF">2024-04-15T21:04:00Z</dcterms:created>
  <dcterms:modified xsi:type="dcterms:W3CDTF">2025-08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c9737e,1471bd67,27d5bbe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4-04-11T15:29:44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2a7dc4fe-1e76-4593-82de-5a7b9205b2dd</vt:lpwstr>
  </property>
  <property fmtid="{D5CDD505-2E9C-101B-9397-08002B2CF9AE}" pid="11" name="MSIP_Label_d958723a-5915-4af3-b4cd-4da9a9655e8a_ContentBits">
    <vt:lpwstr>2</vt:lpwstr>
  </property>
</Properties>
</file>